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 25 marca 2019 r.</w:t>
      </w:r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1" w:name="_GoBack"/>
      <w:bookmarkEnd w:id="1"/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62FE9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1752-ADBA-4AC3-9793-477352E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7</cp:revision>
  <cp:lastPrinted>2019-03-18T10:38:00Z</cp:lastPrinted>
  <dcterms:created xsi:type="dcterms:W3CDTF">2018-03-20T06:56:00Z</dcterms:created>
  <dcterms:modified xsi:type="dcterms:W3CDTF">2019-03-26T12:11:00Z</dcterms:modified>
</cp:coreProperties>
</file>